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21"/>
        <w:tblOverlap w:val="never"/>
        <w:tblW w:w="1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2722"/>
        <w:gridCol w:w="1984"/>
        <w:gridCol w:w="2127"/>
        <w:gridCol w:w="1984"/>
        <w:gridCol w:w="2268"/>
        <w:gridCol w:w="1701"/>
        <w:gridCol w:w="2382"/>
      </w:tblGrid>
      <w:tr w:rsidR="004B7A8B" w:rsidRPr="004A096F" w:rsidTr="004B7A8B">
        <w:tc>
          <w:tcPr>
            <w:tcW w:w="1072" w:type="dxa"/>
          </w:tcPr>
          <w:p w:rsidR="004B7A8B" w:rsidRPr="004A096F" w:rsidRDefault="004B7A8B" w:rsidP="004B7A8B">
            <w:pPr>
              <w:rPr>
                <w:color w:val="0070C0"/>
                <w:sz w:val="28"/>
                <w:szCs w:val="28"/>
              </w:rPr>
            </w:pPr>
            <w:r w:rsidRPr="004A096F">
              <w:rPr>
                <w:color w:val="0070C0"/>
                <w:sz w:val="28"/>
                <w:szCs w:val="28"/>
              </w:rPr>
              <w:t>Sl.no</w:t>
            </w:r>
          </w:p>
        </w:tc>
        <w:tc>
          <w:tcPr>
            <w:tcW w:w="2722" w:type="dxa"/>
          </w:tcPr>
          <w:p w:rsidR="004B7A8B" w:rsidRPr="004A096F" w:rsidRDefault="004B7A8B" w:rsidP="004B7A8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           S</w:t>
            </w:r>
            <w:r w:rsidRPr="004A096F">
              <w:rPr>
                <w:color w:val="0070C0"/>
                <w:sz w:val="28"/>
                <w:szCs w:val="28"/>
              </w:rPr>
              <w:t>ubfunctions</w:t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color w:val="0070C0"/>
                <w:sz w:val="28"/>
                <w:szCs w:val="28"/>
              </w:rPr>
            </w:pPr>
            <w:r w:rsidRPr="004A096F">
              <w:rPr>
                <w:color w:val="0070C0"/>
                <w:sz w:val="28"/>
                <w:szCs w:val="28"/>
              </w:rPr>
              <w:t>Means 1</w:t>
            </w:r>
          </w:p>
        </w:tc>
        <w:tc>
          <w:tcPr>
            <w:tcW w:w="2127" w:type="dxa"/>
          </w:tcPr>
          <w:p w:rsidR="004B7A8B" w:rsidRPr="004A096F" w:rsidRDefault="004B7A8B" w:rsidP="004B7A8B">
            <w:pPr>
              <w:rPr>
                <w:color w:val="0070C0"/>
                <w:sz w:val="28"/>
                <w:szCs w:val="28"/>
              </w:rPr>
            </w:pPr>
            <w:r w:rsidRPr="004A096F">
              <w:rPr>
                <w:color w:val="0070C0"/>
                <w:sz w:val="28"/>
                <w:szCs w:val="28"/>
              </w:rPr>
              <w:t>Means 2</w:t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color w:val="0070C0"/>
                <w:sz w:val="28"/>
                <w:szCs w:val="28"/>
              </w:rPr>
            </w:pPr>
            <w:r w:rsidRPr="004A096F">
              <w:rPr>
                <w:color w:val="0070C0"/>
                <w:sz w:val="28"/>
                <w:szCs w:val="28"/>
              </w:rPr>
              <w:t>Means 3</w:t>
            </w:r>
          </w:p>
        </w:tc>
        <w:tc>
          <w:tcPr>
            <w:tcW w:w="2268" w:type="dxa"/>
          </w:tcPr>
          <w:p w:rsidR="004B7A8B" w:rsidRPr="004A096F" w:rsidRDefault="004B7A8B" w:rsidP="004B7A8B">
            <w:pPr>
              <w:rPr>
                <w:color w:val="0070C0"/>
                <w:sz w:val="28"/>
                <w:szCs w:val="28"/>
              </w:rPr>
            </w:pPr>
            <w:r w:rsidRPr="004A096F">
              <w:rPr>
                <w:color w:val="0070C0"/>
                <w:sz w:val="28"/>
                <w:szCs w:val="28"/>
              </w:rPr>
              <w:t>Means 4</w:t>
            </w:r>
          </w:p>
        </w:tc>
        <w:tc>
          <w:tcPr>
            <w:tcW w:w="1701" w:type="dxa"/>
            <w:shd w:val="clear" w:color="auto" w:fill="auto"/>
          </w:tcPr>
          <w:p w:rsidR="004B7A8B" w:rsidRPr="00783939" w:rsidRDefault="004B7A8B" w:rsidP="004B7A8B">
            <w:pPr>
              <w:rPr>
                <w:color w:val="0070C0"/>
                <w:sz w:val="28"/>
                <w:szCs w:val="28"/>
              </w:rPr>
            </w:pPr>
            <w:r w:rsidRPr="00783939">
              <w:rPr>
                <w:color w:val="0070C0"/>
                <w:sz w:val="28"/>
                <w:szCs w:val="28"/>
              </w:rPr>
              <w:t>Means</w:t>
            </w:r>
            <w:r>
              <w:rPr>
                <w:color w:val="0070C0"/>
                <w:sz w:val="28"/>
                <w:szCs w:val="28"/>
              </w:rPr>
              <w:t xml:space="preserve"> 5</w:t>
            </w:r>
          </w:p>
        </w:tc>
        <w:tc>
          <w:tcPr>
            <w:tcW w:w="2382" w:type="dxa"/>
            <w:shd w:val="clear" w:color="auto" w:fill="auto"/>
          </w:tcPr>
          <w:p w:rsidR="004B7A8B" w:rsidRPr="00783939" w:rsidRDefault="004B7A8B" w:rsidP="004B7A8B">
            <w:pPr>
              <w:rPr>
                <w:color w:val="0070C0"/>
                <w:sz w:val="28"/>
                <w:szCs w:val="28"/>
              </w:rPr>
            </w:pPr>
            <w:r w:rsidRPr="00783939">
              <w:rPr>
                <w:color w:val="0070C0"/>
                <w:sz w:val="28"/>
                <w:szCs w:val="28"/>
              </w:rPr>
              <w:t>Means 6</w:t>
            </w:r>
          </w:p>
        </w:tc>
      </w:tr>
      <w:tr w:rsidR="004B7A8B" w:rsidTr="004B7A8B">
        <w:trPr>
          <w:trHeight w:val="1795"/>
        </w:trPr>
        <w:tc>
          <w:tcPr>
            <w:tcW w:w="1072" w:type="dxa"/>
          </w:tcPr>
          <w:p w:rsidR="004B7A8B" w:rsidRDefault="004B7A8B" w:rsidP="004B7A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</w:t>
            </w:r>
          </w:p>
        </w:tc>
        <w:tc>
          <w:tcPr>
            <w:tcW w:w="2722" w:type="dxa"/>
          </w:tcPr>
          <w:p w:rsidR="004B7A8B" w:rsidRPr="004A096F" w:rsidRDefault="004B7A8B" w:rsidP="004B7A8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R</w:t>
            </w:r>
            <w:r w:rsidRPr="004A096F">
              <w:rPr>
                <w:color w:val="FF0000"/>
                <w:sz w:val="24"/>
                <w:szCs w:val="24"/>
              </w:rPr>
              <w:t>ECIEVE COMMAND</w:t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Mobile app</w:t>
            </w:r>
          </w:p>
          <w:p w:rsidR="004B7A8B" w:rsidRPr="00F567FE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20345" cy="736878"/>
                  <wp:effectExtent l="19050" t="0" r="3555" b="0"/>
                  <wp:docPr id="16" name="Picture 0" descr="mobile 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 app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37" cy="73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Button</w:t>
            </w:r>
          </w:p>
          <w:p w:rsidR="004B7A8B" w:rsidRPr="00A96AB1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576290" cy="595016"/>
                  <wp:effectExtent l="19050" t="0" r="0" b="0"/>
                  <wp:docPr id="21" name="Picture 1" descr="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01" cy="59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Voice sensor</w:t>
            </w:r>
          </w:p>
          <w:p w:rsidR="004B7A8B" w:rsidRPr="00A96AB1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594581" cy="595016"/>
                  <wp:effectExtent l="19050" t="0" r="0" b="0"/>
                  <wp:docPr id="26" name="Picture 2" descr="voice 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ce senso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0" cy="59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Gesture controlled</w:t>
            </w:r>
          </w:p>
          <w:p w:rsidR="004B7A8B" w:rsidRPr="006D4914" w:rsidRDefault="004B7A8B" w:rsidP="004B7A8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7A8B" w:rsidRDefault="004B7A8B" w:rsidP="004B7A8B"/>
        </w:tc>
        <w:tc>
          <w:tcPr>
            <w:tcW w:w="2382" w:type="dxa"/>
            <w:shd w:val="clear" w:color="auto" w:fill="auto"/>
          </w:tcPr>
          <w:p w:rsidR="004B7A8B" w:rsidRDefault="004B7A8B" w:rsidP="004B7A8B"/>
        </w:tc>
      </w:tr>
      <w:tr w:rsidR="004B7A8B" w:rsidTr="004B7A8B">
        <w:trPr>
          <w:trHeight w:val="2106"/>
        </w:trPr>
        <w:tc>
          <w:tcPr>
            <w:tcW w:w="1072" w:type="dxa"/>
          </w:tcPr>
          <w:p w:rsidR="004B7A8B" w:rsidRDefault="004B7A8B" w:rsidP="004B7A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2</w:t>
            </w:r>
          </w:p>
        </w:tc>
        <w:tc>
          <w:tcPr>
            <w:tcW w:w="2722" w:type="dxa"/>
          </w:tcPr>
          <w:p w:rsidR="004B7A8B" w:rsidRPr="004A096F" w:rsidRDefault="004B7A8B" w:rsidP="004B7A8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O</w:t>
            </w:r>
            <w:r w:rsidRPr="004A096F">
              <w:rPr>
                <w:color w:val="FF0000"/>
                <w:sz w:val="24"/>
                <w:szCs w:val="24"/>
              </w:rPr>
              <w:t>BSTACLE INDICATION</w:t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rFonts w:cstheme="minorHAnsi"/>
                <w:sz w:val="24"/>
                <w:szCs w:val="24"/>
              </w:rPr>
            </w:pPr>
            <w:r w:rsidRPr="004A096F">
              <w:rPr>
                <w:rFonts w:cstheme="minorHAnsi"/>
                <w:sz w:val="24"/>
                <w:szCs w:val="24"/>
              </w:rPr>
              <w:t>Bump sensors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40611" cy="590642"/>
                  <wp:effectExtent l="19050" t="0" r="2339" b="0"/>
                  <wp:docPr id="28" name="Picture 21" descr="bump 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mp senso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79" cy="5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Ultrasonic senso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63103" cy="669394"/>
                  <wp:effectExtent l="19050" t="0" r="0" b="0"/>
                  <wp:docPr id="29" name="Picture 3" descr="ultrasonic 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trasonic senso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614" cy="67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IR senso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590402" cy="590642"/>
                  <wp:effectExtent l="19050" t="0" r="148" b="0"/>
                  <wp:docPr id="30" name="Picture 4" descr="IR 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 sens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15" cy="59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Photoelectric senso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59721" cy="672842"/>
                  <wp:effectExtent l="19050" t="0" r="2279" b="0"/>
                  <wp:docPr id="31" name="Picture 22" descr="photoelectric 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electric senso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7" cy="67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B7A8B" w:rsidRDefault="004B7A8B" w:rsidP="004B7A8B"/>
        </w:tc>
        <w:tc>
          <w:tcPr>
            <w:tcW w:w="2382" w:type="dxa"/>
            <w:shd w:val="clear" w:color="auto" w:fill="auto"/>
          </w:tcPr>
          <w:p w:rsidR="004B7A8B" w:rsidRDefault="004B7A8B" w:rsidP="004B7A8B"/>
        </w:tc>
      </w:tr>
      <w:tr w:rsidR="004B7A8B" w:rsidTr="004B7A8B">
        <w:trPr>
          <w:trHeight w:val="1882"/>
        </w:trPr>
        <w:tc>
          <w:tcPr>
            <w:tcW w:w="1072" w:type="dxa"/>
          </w:tcPr>
          <w:p w:rsidR="004B7A8B" w:rsidRDefault="004B7A8B" w:rsidP="004B7A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3</w:t>
            </w:r>
          </w:p>
        </w:tc>
        <w:tc>
          <w:tcPr>
            <w:tcW w:w="2722" w:type="dxa"/>
          </w:tcPr>
          <w:p w:rsidR="004B7A8B" w:rsidRPr="004A096F" w:rsidRDefault="004B7A8B" w:rsidP="004B7A8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P</w:t>
            </w:r>
            <w:r w:rsidRPr="004A096F">
              <w:rPr>
                <w:color w:val="FF0000"/>
                <w:sz w:val="24"/>
                <w:szCs w:val="24"/>
              </w:rPr>
              <w:t>ATH DETECTION</w:t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rFonts w:cstheme="minorHAnsi"/>
                <w:sz w:val="24"/>
                <w:szCs w:val="24"/>
              </w:rPr>
            </w:pPr>
            <w:r w:rsidRPr="004A096F">
              <w:rPr>
                <w:rFonts w:cstheme="minorHAnsi"/>
                <w:sz w:val="24"/>
                <w:szCs w:val="24"/>
              </w:rPr>
              <w:t>Proximity sensor</w:t>
            </w:r>
          </w:p>
          <w:p w:rsidR="004B7A8B" w:rsidRPr="006D4914" w:rsidRDefault="004B7A8B" w:rsidP="004B7A8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>
                  <wp:extent cx="838474" cy="596333"/>
                  <wp:effectExtent l="19050" t="0" r="0" b="0"/>
                  <wp:docPr id="32" name="Picture 23" descr="proximity 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ximity senso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69" cy="5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Ultrasonic senso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64096" cy="670265"/>
                  <wp:effectExtent l="19050" t="0" r="0" b="0"/>
                  <wp:docPr id="33" name="Picture 6" descr="ultrasonic 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trasonic senso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65" cy="67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IR senso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30347" cy="730645"/>
                  <wp:effectExtent l="19050" t="0" r="0" b="0"/>
                  <wp:docPr id="34" name="Picture 5" descr="IR 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 senso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55" cy="73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Photoelectric senso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952226" cy="493956"/>
                  <wp:effectExtent l="19050" t="0" r="274" b="0"/>
                  <wp:docPr id="35" name="Picture 24" descr="photoelectric sensor for path de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electric sensor for path detecti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03" cy="49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B7A8B" w:rsidRDefault="004B7A8B" w:rsidP="004B7A8B"/>
        </w:tc>
        <w:tc>
          <w:tcPr>
            <w:tcW w:w="2382" w:type="dxa"/>
            <w:shd w:val="clear" w:color="auto" w:fill="auto"/>
          </w:tcPr>
          <w:p w:rsidR="004B7A8B" w:rsidRDefault="004B7A8B" w:rsidP="004B7A8B"/>
        </w:tc>
      </w:tr>
      <w:tr w:rsidR="004B7A8B" w:rsidTr="004B7A8B">
        <w:trPr>
          <w:trHeight w:val="1768"/>
        </w:trPr>
        <w:tc>
          <w:tcPr>
            <w:tcW w:w="1072" w:type="dxa"/>
          </w:tcPr>
          <w:p w:rsidR="004B7A8B" w:rsidRDefault="004B7A8B" w:rsidP="004B7A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4</w:t>
            </w:r>
          </w:p>
        </w:tc>
        <w:tc>
          <w:tcPr>
            <w:tcW w:w="2722" w:type="dxa"/>
          </w:tcPr>
          <w:p w:rsidR="004B7A8B" w:rsidRPr="004A096F" w:rsidRDefault="004B7A8B" w:rsidP="004B7A8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I</w:t>
            </w:r>
            <w:r w:rsidRPr="004A096F">
              <w:rPr>
                <w:color w:val="FF0000"/>
                <w:sz w:val="24"/>
                <w:szCs w:val="24"/>
              </w:rPr>
              <w:t>NDICATION</w:t>
            </w:r>
          </w:p>
        </w:tc>
        <w:tc>
          <w:tcPr>
            <w:tcW w:w="1984" w:type="dxa"/>
          </w:tcPr>
          <w:p w:rsidR="004B7A8B" w:rsidRPr="004A096F" w:rsidRDefault="004B7A8B" w:rsidP="004B7A8B">
            <w:pPr>
              <w:rPr>
                <w:rFonts w:cstheme="minorHAnsi"/>
                <w:sz w:val="24"/>
                <w:szCs w:val="24"/>
              </w:rPr>
            </w:pPr>
            <w:r w:rsidRPr="004A096F">
              <w:rPr>
                <w:rFonts w:cstheme="minorHAnsi"/>
                <w:sz w:val="24"/>
                <w:szCs w:val="24"/>
              </w:rPr>
              <w:t>LCD screen display</w:t>
            </w:r>
          </w:p>
          <w:p w:rsidR="004B7A8B" w:rsidRDefault="004B7A8B" w:rsidP="004B7A8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4B7A8B" w:rsidRPr="004A096F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LED lights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86390" cy="686893"/>
                  <wp:effectExtent l="19050" t="0" r="0" b="0"/>
                  <wp:docPr id="36" name="Picture 7" descr="led l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 light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11" cy="68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B7A8B" w:rsidRDefault="004B7A8B" w:rsidP="004B7A8B">
            <w:pPr>
              <w:rPr>
                <w:sz w:val="24"/>
                <w:szCs w:val="24"/>
              </w:rPr>
            </w:pPr>
            <w:r w:rsidRPr="004A096F">
              <w:rPr>
                <w:sz w:val="24"/>
                <w:szCs w:val="24"/>
              </w:rPr>
              <w:t>Audio</w:t>
            </w:r>
          </w:p>
          <w:p w:rsidR="004B7A8B" w:rsidRPr="004A096F" w:rsidRDefault="004B7A8B" w:rsidP="004B7A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15179" cy="538139"/>
                  <wp:effectExtent l="19050" t="0" r="8721" b="0"/>
                  <wp:docPr id="37" name="Picture 18" descr="audio ind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 indication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23" cy="5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</w:p>
          <w:p w:rsidR="004B7A8B" w:rsidRDefault="004B7A8B" w:rsidP="004B7A8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4B7A8B" w:rsidRPr="000F359E" w:rsidRDefault="004B7A8B" w:rsidP="004B7A8B">
            <w:pPr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Mobile app notification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62191" cy="492124"/>
                  <wp:effectExtent l="19050" t="0" r="0" b="0"/>
                  <wp:docPr id="38" name="Picture 9" descr="mobile app notif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 app notification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82" cy="49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B7A8B" w:rsidRDefault="004B7A8B" w:rsidP="004B7A8B"/>
        </w:tc>
        <w:tc>
          <w:tcPr>
            <w:tcW w:w="2382" w:type="dxa"/>
            <w:shd w:val="clear" w:color="auto" w:fill="auto"/>
          </w:tcPr>
          <w:p w:rsidR="004B7A8B" w:rsidRDefault="004B7A8B" w:rsidP="004B7A8B"/>
        </w:tc>
      </w:tr>
      <w:tr w:rsidR="004B7A8B" w:rsidTr="004B7A8B">
        <w:trPr>
          <w:trHeight w:val="1833"/>
        </w:trPr>
        <w:tc>
          <w:tcPr>
            <w:tcW w:w="1072" w:type="dxa"/>
          </w:tcPr>
          <w:p w:rsidR="004B7A8B" w:rsidRDefault="004B7A8B" w:rsidP="004B7A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5</w:t>
            </w:r>
          </w:p>
        </w:tc>
        <w:tc>
          <w:tcPr>
            <w:tcW w:w="2722" w:type="dxa"/>
          </w:tcPr>
          <w:p w:rsidR="004B7A8B" w:rsidRPr="000F359E" w:rsidRDefault="004B7A8B" w:rsidP="004B7A8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T</w:t>
            </w:r>
            <w:r w:rsidRPr="000F359E">
              <w:rPr>
                <w:color w:val="FF0000"/>
                <w:sz w:val="24"/>
                <w:szCs w:val="24"/>
              </w:rPr>
              <w:t>AKE STEPS(walking)</w:t>
            </w:r>
          </w:p>
        </w:tc>
        <w:tc>
          <w:tcPr>
            <w:tcW w:w="1984" w:type="dxa"/>
          </w:tcPr>
          <w:p w:rsidR="004B7A8B" w:rsidRPr="000F359E" w:rsidRDefault="004B7A8B" w:rsidP="004B7A8B">
            <w:pPr>
              <w:rPr>
                <w:rFonts w:cstheme="minorHAnsi"/>
                <w:sz w:val="24"/>
                <w:szCs w:val="24"/>
              </w:rPr>
            </w:pPr>
            <w:r w:rsidRPr="000F359E">
              <w:rPr>
                <w:rFonts w:cstheme="minorHAnsi"/>
                <w:sz w:val="24"/>
                <w:szCs w:val="24"/>
              </w:rPr>
              <w:t>Stepper motor</w:t>
            </w:r>
          </w:p>
          <w:p w:rsidR="004B7A8B" w:rsidRDefault="004B7A8B" w:rsidP="004B7A8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>
                  <wp:extent cx="685344" cy="685241"/>
                  <wp:effectExtent l="19050" t="0" r="456" b="0"/>
                  <wp:docPr id="39" name="Picture 10" descr="stepper 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per motor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20" cy="68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B7A8B" w:rsidRPr="000F359E" w:rsidRDefault="004B7A8B" w:rsidP="004B7A8B">
            <w:pPr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Brushed DC moto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64096" cy="511469"/>
                  <wp:effectExtent l="19050" t="0" r="0" b="0"/>
                  <wp:docPr id="40" name="Picture 11" descr="brushed 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shed d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90" cy="51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B7A8B" w:rsidRPr="000F359E" w:rsidRDefault="004B7A8B" w:rsidP="004B7A8B">
            <w:pPr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PMDC moto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29095" cy="511889"/>
                  <wp:effectExtent l="19050" t="0" r="0" b="0"/>
                  <wp:docPr id="41" name="Picture 12" descr="pmdc 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dc motor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95" cy="51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A8B" w:rsidRPr="000F359E" w:rsidRDefault="004B7A8B" w:rsidP="004B7A8B">
            <w:pPr>
              <w:jc w:val="center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Servo motor</w:t>
            </w:r>
          </w:p>
          <w:p w:rsidR="004B7A8B" w:rsidRDefault="004B7A8B" w:rsidP="004B7A8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42220" cy="742437"/>
                  <wp:effectExtent l="19050" t="0" r="730" b="0"/>
                  <wp:docPr id="42" name="Picture 13" descr="servo mo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o moto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35" cy="74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B7A8B" w:rsidRDefault="004B7A8B" w:rsidP="004B7A8B">
            <w:pPr>
              <w:rPr>
                <w:sz w:val="24"/>
                <w:szCs w:val="24"/>
              </w:rPr>
            </w:pPr>
            <w:r w:rsidRPr="00783939">
              <w:rPr>
                <w:sz w:val="24"/>
                <w:szCs w:val="24"/>
              </w:rPr>
              <w:t>Actuators</w:t>
            </w:r>
          </w:p>
          <w:p w:rsidR="004B7A8B" w:rsidRPr="00783939" w:rsidRDefault="004B7A8B" w:rsidP="004B7A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57132" cy="570016"/>
                  <wp:effectExtent l="19050" t="0" r="118" b="0"/>
                  <wp:docPr id="43" name="Picture 8" descr="actua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uators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30" cy="57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shd w:val="clear" w:color="auto" w:fill="auto"/>
          </w:tcPr>
          <w:p w:rsidR="004B7A8B" w:rsidRDefault="004B7A8B" w:rsidP="004B7A8B">
            <w:pPr>
              <w:rPr>
                <w:sz w:val="24"/>
                <w:szCs w:val="24"/>
              </w:rPr>
            </w:pPr>
            <w:r w:rsidRPr="00783939">
              <w:rPr>
                <w:sz w:val="24"/>
                <w:szCs w:val="24"/>
              </w:rPr>
              <w:t>Mechanisms</w:t>
            </w:r>
          </w:p>
          <w:p w:rsidR="004B7A8B" w:rsidRPr="00783939" w:rsidRDefault="004B7A8B" w:rsidP="004B7A8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08166" cy="807981"/>
                  <wp:effectExtent l="19050" t="0" r="1484" b="0"/>
                  <wp:docPr id="44" name="Picture 14" descr="change direction mechan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 direction mechanism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08" cy="80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A8B" w:rsidTr="004B7A8B">
        <w:trPr>
          <w:trHeight w:val="2334"/>
        </w:trPr>
        <w:tc>
          <w:tcPr>
            <w:tcW w:w="1072" w:type="dxa"/>
          </w:tcPr>
          <w:p w:rsidR="004B7A8B" w:rsidRDefault="004B7A8B" w:rsidP="004B7A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6</w:t>
            </w:r>
          </w:p>
        </w:tc>
        <w:tc>
          <w:tcPr>
            <w:tcW w:w="2722" w:type="dxa"/>
          </w:tcPr>
          <w:p w:rsidR="004B7A8B" w:rsidRPr="000F359E" w:rsidRDefault="004B7A8B" w:rsidP="004B7A8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S</w:t>
            </w:r>
            <w:r w:rsidRPr="000F359E">
              <w:rPr>
                <w:color w:val="FF0000"/>
                <w:sz w:val="24"/>
                <w:szCs w:val="24"/>
              </w:rPr>
              <w:t>TOP ACTION</w:t>
            </w:r>
          </w:p>
        </w:tc>
        <w:tc>
          <w:tcPr>
            <w:tcW w:w="1984" w:type="dxa"/>
          </w:tcPr>
          <w:p w:rsidR="004B7A8B" w:rsidRPr="000F359E" w:rsidRDefault="004B7A8B" w:rsidP="004B7A8B">
            <w:pPr>
              <w:rPr>
                <w:rFonts w:cstheme="minorHAnsi"/>
                <w:sz w:val="24"/>
                <w:szCs w:val="24"/>
              </w:rPr>
            </w:pPr>
            <w:r w:rsidRPr="000F359E">
              <w:rPr>
                <w:rFonts w:cstheme="minorHAnsi"/>
                <w:sz w:val="24"/>
                <w:szCs w:val="24"/>
              </w:rPr>
              <w:t>Remote</w:t>
            </w:r>
          </w:p>
          <w:p w:rsidR="004B7A8B" w:rsidRDefault="004B7A8B" w:rsidP="004B7A8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>
                  <wp:extent cx="788152" cy="568765"/>
                  <wp:effectExtent l="19050" t="0" r="0" b="0"/>
                  <wp:docPr id="45" name="Picture 16" descr="stop action rem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action remote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12" cy="56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B7A8B" w:rsidRPr="000F359E" w:rsidRDefault="004B7A8B" w:rsidP="004B7A8B">
            <w:pPr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Buttons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85972" cy="846028"/>
                  <wp:effectExtent l="19050" t="0" r="0" b="0"/>
                  <wp:docPr id="46" name="Picture 17" descr="stop 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button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72" cy="84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B7A8B" w:rsidRDefault="004B7A8B" w:rsidP="004B7A8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4B7A8B" w:rsidRDefault="004B7A8B" w:rsidP="004B7A8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7A8B" w:rsidRDefault="004B7A8B" w:rsidP="004B7A8B"/>
        </w:tc>
        <w:tc>
          <w:tcPr>
            <w:tcW w:w="2382" w:type="dxa"/>
            <w:shd w:val="clear" w:color="auto" w:fill="auto"/>
          </w:tcPr>
          <w:p w:rsidR="004B7A8B" w:rsidRDefault="004B7A8B" w:rsidP="004B7A8B"/>
        </w:tc>
      </w:tr>
      <w:tr w:rsidR="004B7A8B" w:rsidTr="004B7A8B">
        <w:trPr>
          <w:trHeight w:val="1820"/>
        </w:trPr>
        <w:tc>
          <w:tcPr>
            <w:tcW w:w="1072" w:type="dxa"/>
          </w:tcPr>
          <w:p w:rsidR="004B7A8B" w:rsidRDefault="004B7A8B" w:rsidP="004B7A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7</w:t>
            </w:r>
          </w:p>
        </w:tc>
        <w:tc>
          <w:tcPr>
            <w:tcW w:w="2722" w:type="dxa"/>
          </w:tcPr>
          <w:p w:rsidR="004B7A8B" w:rsidRPr="000F359E" w:rsidRDefault="004B7A8B" w:rsidP="004B7A8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C</w:t>
            </w:r>
            <w:r w:rsidRPr="000F359E">
              <w:rPr>
                <w:color w:val="FF0000"/>
                <w:sz w:val="24"/>
                <w:szCs w:val="24"/>
              </w:rPr>
              <w:t>HANGE SPEED</w:t>
            </w:r>
          </w:p>
        </w:tc>
        <w:tc>
          <w:tcPr>
            <w:tcW w:w="1984" w:type="dxa"/>
          </w:tcPr>
          <w:p w:rsidR="004B7A8B" w:rsidRDefault="004B7A8B" w:rsidP="004B7A8B">
            <w:pPr>
              <w:rPr>
                <w:rFonts w:cstheme="minorHAnsi"/>
                <w:sz w:val="32"/>
                <w:szCs w:val="32"/>
              </w:rPr>
            </w:pPr>
            <w:r w:rsidRPr="000F359E">
              <w:rPr>
                <w:rFonts w:cstheme="minorHAnsi"/>
                <w:sz w:val="24"/>
                <w:szCs w:val="24"/>
              </w:rPr>
              <w:t>Remote</w:t>
            </w:r>
            <w:r w:rsidRPr="00A67C4D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>
                  <wp:extent cx="711595" cy="838419"/>
                  <wp:effectExtent l="19050" t="0" r="0" b="0"/>
                  <wp:docPr id="47" name="Picture 18" descr="change speed rem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 speed remot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41" cy="84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B7A8B" w:rsidRPr="000F359E" w:rsidRDefault="004B7A8B" w:rsidP="004B7A8B">
            <w:pPr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Buttons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4B7A8B" w:rsidRPr="000F359E" w:rsidRDefault="004B7A8B" w:rsidP="004B7A8B">
            <w:pPr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>Potentiometer</w:t>
            </w:r>
          </w:p>
          <w:p w:rsidR="004B7A8B" w:rsidRDefault="004B7A8B" w:rsidP="004B7A8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805863" cy="686894"/>
                  <wp:effectExtent l="19050" t="0" r="0" b="0"/>
                  <wp:docPr id="48" name="Picture 19" descr="potenti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entiometer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66" cy="68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B7A8B" w:rsidRDefault="004B7A8B" w:rsidP="004B7A8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B7A8B" w:rsidRDefault="004B7A8B" w:rsidP="004B7A8B"/>
        </w:tc>
        <w:tc>
          <w:tcPr>
            <w:tcW w:w="2382" w:type="dxa"/>
            <w:shd w:val="clear" w:color="auto" w:fill="auto"/>
          </w:tcPr>
          <w:p w:rsidR="004B7A8B" w:rsidRDefault="004B7A8B" w:rsidP="004B7A8B"/>
        </w:tc>
      </w:tr>
    </w:tbl>
    <w:p w:rsidR="005372A7" w:rsidRPr="004A096F" w:rsidRDefault="00F06969" w:rsidP="004B7A8B">
      <w:pPr>
        <w:ind w:right="-2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4B7A8B">
        <w:rPr>
          <w:sz w:val="36"/>
          <w:szCs w:val="36"/>
        </w:rPr>
        <w:t xml:space="preserve">                           </w:t>
      </w:r>
      <w:r>
        <w:rPr>
          <w:sz w:val="36"/>
          <w:szCs w:val="36"/>
        </w:rPr>
        <w:t>MORPOLOGICAL CHART</w:t>
      </w:r>
      <w:r w:rsidR="00A96AB1" w:rsidRPr="004A096F">
        <w:rPr>
          <w:sz w:val="36"/>
          <w:szCs w:val="36"/>
        </w:rPr>
        <w:t xml:space="preserve"> </w:t>
      </w:r>
    </w:p>
    <w:p w:rsidR="005372A7" w:rsidRDefault="005372A7" w:rsidP="005372A7">
      <w:pPr>
        <w:rPr>
          <w:sz w:val="72"/>
          <w:szCs w:val="72"/>
        </w:rPr>
      </w:pPr>
    </w:p>
    <w:p w:rsidR="005372A7" w:rsidRDefault="005372A7" w:rsidP="005372A7">
      <w:pPr>
        <w:ind w:left="-1418" w:right="-1272"/>
        <w:rPr>
          <w:sz w:val="72"/>
          <w:szCs w:val="72"/>
        </w:rPr>
      </w:pPr>
    </w:p>
    <w:p w:rsidR="005372A7" w:rsidRPr="005372A7" w:rsidRDefault="005372A7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</w:t>
      </w:r>
    </w:p>
    <w:sectPr w:rsidR="005372A7" w:rsidRPr="005372A7" w:rsidSect="004B7A8B">
      <w:pgSz w:w="16839" w:h="23814" w:code="8"/>
      <w:pgMar w:top="851" w:right="49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FF5" w:rsidRDefault="00A60FF5" w:rsidP="00475E49">
      <w:pPr>
        <w:spacing w:after="0" w:line="240" w:lineRule="auto"/>
      </w:pPr>
      <w:r>
        <w:separator/>
      </w:r>
    </w:p>
  </w:endnote>
  <w:endnote w:type="continuationSeparator" w:id="0">
    <w:p w:rsidR="00A60FF5" w:rsidRDefault="00A60FF5" w:rsidP="0047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FF5" w:rsidRDefault="00A60FF5" w:rsidP="00475E49">
      <w:pPr>
        <w:spacing w:after="0" w:line="240" w:lineRule="auto"/>
      </w:pPr>
      <w:r>
        <w:separator/>
      </w:r>
    </w:p>
  </w:footnote>
  <w:footnote w:type="continuationSeparator" w:id="0">
    <w:p w:rsidR="00A60FF5" w:rsidRDefault="00A60FF5" w:rsidP="0047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2A7"/>
    <w:rsid w:val="000723D7"/>
    <w:rsid w:val="000752E7"/>
    <w:rsid w:val="000B3587"/>
    <w:rsid w:val="000F359E"/>
    <w:rsid w:val="00154A3D"/>
    <w:rsid w:val="002157EF"/>
    <w:rsid w:val="00264EE4"/>
    <w:rsid w:val="00475E49"/>
    <w:rsid w:val="004A096F"/>
    <w:rsid w:val="004B7A8B"/>
    <w:rsid w:val="005372A7"/>
    <w:rsid w:val="00620826"/>
    <w:rsid w:val="00621641"/>
    <w:rsid w:val="00656FCC"/>
    <w:rsid w:val="006D4914"/>
    <w:rsid w:val="00783939"/>
    <w:rsid w:val="007F6E1C"/>
    <w:rsid w:val="0081271B"/>
    <w:rsid w:val="00877EDD"/>
    <w:rsid w:val="008A11F7"/>
    <w:rsid w:val="00A22E04"/>
    <w:rsid w:val="00A32B46"/>
    <w:rsid w:val="00A60FF5"/>
    <w:rsid w:val="00A67C4D"/>
    <w:rsid w:val="00A733D5"/>
    <w:rsid w:val="00A96AB1"/>
    <w:rsid w:val="00C27C67"/>
    <w:rsid w:val="00C9238E"/>
    <w:rsid w:val="00CC54AE"/>
    <w:rsid w:val="00DB20E1"/>
    <w:rsid w:val="00E3674E"/>
    <w:rsid w:val="00ED4FC5"/>
    <w:rsid w:val="00EE3378"/>
    <w:rsid w:val="00F06969"/>
    <w:rsid w:val="00F27A9E"/>
    <w:rsid w:val="00F567FE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39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75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E49"/>
  </w:style>
  <w:style w:type="paragraph" w:styleId="Footer">
    <w:name w:val="footer"/>
    <w:basedOn w:val="Normal"/>
    <w:link w:val="FooterChar"/>
    <w:uiPriority w:val="99"/>
    <w:semiHidden/>
    <w:unhideWhenUsed/>
    <w:rsid w:val="00475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567E-BEE3-4A90-8F37-478A6B6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5-30T13:42:00Z</dcterms:created>
  <dcterms:modified xsi:type="dcterms:W3CDTF">2021-06-02T11:32:00Z</dcterms:modified>
</cp:coreProperties>
</file>